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DF0DD2" w:rsidR="00E4321B" w:rsidRPr="00E4321B" w:rsidRDefault="00490E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486034" w:rsidR="00DF4FD8" w:rsidRPr="00DF4FD8" w:rsidRDefault="00490E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662F19" w:rsidR="00DF4FD8" w:rsidRPr="0075070E" w:rsidRDefault="00490E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FC411E" w:rsidR="00DF4FD8" w:rsidRPr="00DF4FD8" w:rsidRDefault="00490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866505" w:rsidR="00DF4FD8" w:rsidRPr="00DF4FD8" w:rsidRDefault="00490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7C9AE1" w:rsidR="00DF4FD8" w:rsidRPr="00DF4FD8" w:rsidRDefault="00490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EEDFD9" w:rsidR="00DF4FD8" w:rsidRPr="00DF4FD8" w:rsidRDefault="00490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C64226" w:rsidR="00DF4FD8" w:rsidRPr="00DF4FD8" w:rsidRDefault="00490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205184" w:rsidR="00DF4FD8" w:rsidRPr="00DF4FD8" w:rsidRDefault="00490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DD0F04" w:rsidR="00DF4FD8" w:rsidRPr="00DF4FD8" w:rsidRDefault="00490E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35A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DB1341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E9900F1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8A7CCB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88C59C1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D9106F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15C872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3FF017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EA5F31D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565415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FBA9C22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7A3559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74E398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C13995C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A19043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FABC2CA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A46B330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E7F5EF3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9086BF9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516B888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B918F01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8996F1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4A9B1B8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AA74AA6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6A5E5E1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A30564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89537EB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0274A84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BC6280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7254D5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083EDD3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D35E61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BD86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DC8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193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7E5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C8A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AFC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6BF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19F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1E2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FC6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1175C7" w:rsidR="00B87141" w:rsidRPr="0075070E" w:rsidRDefault="00490E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C3DCAF" w:rsidR="00B87141" w:rsidRPr="00DF4FD8" w:rsidRDefault="00490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868DD2" w:rsidR="00B87141" w:rsidRPr="00DF4FD8" w:rsidRDefault="00490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26C3F5" w:rsidR="00B87141" w:rsidRPr="00DF4FD8" w:rsidRDefault="00490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0EB6FC" w:rsidR="00B87141" w:rsidRPr="00DF4FD8" w:rsidRDefault="00490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E75A3C" w:rsidR="00B87141" w:rsidRPr="00DF4FD8" w:rsidRDefault="00490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EFE9B7" w:rsidR="00B87141" w:rsidRPr="00DF4FD8" w:rsidRDefault="00490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57AC71" w:rsidR="00B87141" w:rsidRPr="00DF4FD8" w:rsidRDefault="00490E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6D7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979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DF4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C62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D80B71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9162673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25FD90D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67C8E6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5127BEE" w:rsidR="00DF0BAE" w:rsidRPr="00490E1F" w:rsidRDefault="00490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00BB2F7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6D000F5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5BE0804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085C7D2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1B1A5F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16DFC1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FD6CC5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E7BD484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117178B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7207015" w:rsidR="00DF0BAE" w:rsidRPr="00490E1F" w:rsidRDefault="00490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B529E83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C14D19E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D3A7CC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3B652E4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BA82396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FD95B8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D20B1E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5BB08E6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776B5E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360DCB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3B88DF9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84BE8CE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EC0ACED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9C102A1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B8E9654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0755382" w:rsidR="00DF0BAE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118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80C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9DB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A40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7E8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211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B55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D41BA6" w:rsidR="00857029" w:rsidRPr="0075070E" w:rsidRDefault="00490E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209982" w:rsidR="00857029" w:rsidRPr="00DF4FD8" w:rsidRDefault="00490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D5AE7D" w:rsidR="00857029" w:rsidRPr="00DF4FD8" w:rsidRDefault="00490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8F2631" w:rsidR="00857029" w:rsidRPr="00DF4FD8" w:rsidRDefault="00490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3E851F" w:rsidR="00857029" w:rsidRPr="00DF4FD8" w:rsidRDefault="00490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3039BE" w:rsidR="00857029" w:rsidRPr="00DF4FD8" w:rsidRDefault="00490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DF7CB7" w:rsidR="00857029" w:rsidRPr="00DF4FD8" w:rsidRDefault="00490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167A79" w:rsidR="00857029" w:rsidRPr="00DF4FD8" w:rsidRDefault="00490E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906AAD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4D49EB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A6991E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CF5330A" w:rsidR="00DF4FD8" w:rsidRPr="00490E1F" w:rsidRDefault="00490E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E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9D3097B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029FD0A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9C3E7F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09B7B1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FDEF15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8440056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509F541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2EE942A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3F169B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BEBD96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67BAEA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7D270FD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6931D21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31A061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27BAD2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7F7AD62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97D62F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077B45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0D981B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A928AD0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3448910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894B32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D0B8851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398E315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44CF79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4A9933E" w:rsidR="00DF4FD8" w:rsidRPr="004020EB" w:rsidRDefault="00490E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829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625D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C4A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8CF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3A4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06C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AED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70F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96A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BD0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0D1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247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93834A" w:rsidR="00C54E9D" w:rsidRDefault="00490E1F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A170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AD69B0" w:rsidR="00C54E9D" w:rsidRDefault="00490E1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642B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ADDA8B" w:rsidR="00C54E9D" w:rsidRDefault="00490E1F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F4BF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F900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64F8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96E3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A52C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984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A791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32F3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838F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A90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22B1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D20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FC7D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0E1F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5 - Q3 Calendar</dc:title>
  <dc:subject>Quarter 3 Calendar with Burkina Faso Holidays</dc:subject>
  <dc:creator>General Blue Corporation</dc:creator>
  <keywords>Burkina Faso 2025 - Q3 Calendar, Printable, Easy to Customize, Holiday Calendar</keywords>
  <dc:description/>
  <dcterms:created xsi:type="dcterms:W3CDTF">2019-12-12T15:31:00.0000000Z</dcterms:created>
  <dcterms:modified xsi:type="dcterms:W3CDTF">2022-10-16T0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